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?  最新珍藏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?  最新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493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十万个怎么办?  最新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